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0AC04" w14:textId="0C4BA6A7" w:rsidR="00813370" w:rsidRDefault="005A1660" w:rsidP="005A16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чтецов. День космонавтики</w:t>
      </w:r>
    </w:p>
    <w:p w14:paraId="160CB0D1" w14:textId="30B0E027" w:rsidR="00B45B07" w:rsidRDefault="00DB72AF" w:rsidP="00DE4C61">
      <w:pPr>
        <w:jc w:val="both"/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</w:t>
      </w:r>
      <w:r w:rsidR="00B45B07"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7567E7"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488E"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йд </w:t>
      </w:r>
      <w:r w:rsidR="00652E3A"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1488E"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8A4326" w14:textId="3D7ED5AA" w:rsidR="003950EF" w:rsidRDefault="0011488E" w:rsidP="00DE4C61">
      <w:pPr>
        <w:jc w:val="both"/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69FD"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д</w:t>
      </w:r>
      <w:r w:rsidR="005A1660" w:rsidRPr="00DE69FD"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огие ребята, мы с вами собрались </w:t>
      </w:r>
      <w:r w:rsidR="003950EF"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инал конкурса чтецов</w:t>
      </w:r>
      <w:r w:rsidR="005A1660" w:rsidRPr="00DE69FD"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вященн</w:t>
      </w:r>
      <w:r w:rsidR="00BF5ABB" w:rsidRPr="00DE69FD"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5A1660" w:rsidRPr="00DE69FD"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B07"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у полету в космос, который был совершен ровно 60 лет назад первым космонавтом Ю.А. Гагариным</w:t>
      </w:r>
      <w:r w:rsidR="005A1660" w:rsidRPr="00DE69FD"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689684B" w14:textId="75F4443F" w:rsidR="00B45B07" w:rsidRDefault="00364925" w:rsidP="00B45B07">
      <w:pPr>
        <w:jc w:val="both"/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2</w:t>
      </w:r>
      <w:r w:rsidR="00B45B07" w:rsidRPr="00DE69FD"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тяжении многих веков людей манил космос своими тайнами и загадками.</w:t>
      </w:r>
      <w:r w:rsidR="00B45B07" w:rsidRPr="00B45B07"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B07" w:rsidRPr="00DE69FD"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изучать космос человеку помогали искусственные спутники. </w:t>
      </w:r>
    </w:p>
    <w:p w14:paraId="6945609C" w14:textId="74CC96AD" w:rsidR="00B45B07" w:rsidRDefault="00B45B07" w:rsidP="00B45B07">
      <w:pPr>
        <w:jc w:val="both"/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9FD"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 за ними в космос отправил</w:t>
      </w:r>
      <w:r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DE69FD"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мически</w:t>
      </w:r>
      <w:r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корабль</w:t>
      </w:r>
      <w:r w:rsidRPr="00DE69FD"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ми. А с какими животными знаете? Ответы детей</w:t>
      </w:r>
    </w:p>
    <w:p w14:paraId="61B93059" w14:textId="77777777" w:rsidR="00364925" w:rsidRDefault="00B45B07" w:rsidP="00B45B07">
      <w:pPr>
        <w:jc w:val="both"/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йд </w:t>
      </w:r>
      <w:r w:rsidR="00364925"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 правильно это были собаки Белка и Стрелка.</w:t>
      </w:r>
      <w:r w:rsidRPr="00B45B07"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75D64BA" w14:textId="1621AAF2" w:rsidR="00B45B07" w:rsidRPr="00B45B07" w:rsidRDefault="00364925" w:rsidP="00B45B07">
      <w:pPr>
        <w:jc w:val="both"/>
        <w:rPr>
          <w:rStyle w:val="c13"/>
          <w:rFonts w:ascii="Times New Roman" w:eastAsia="Times New Roman" w:hAnsi="Times New Roman" w:cs="Times New Roman"/>
          <w:color w:val="000000"/>
          <w:lang w:eastAsia="ru-RU"/>
        </w:rPr>
      </w:pPr>
      <w:r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4</w:t>
      </w:r>
      <w:r w:rsidR="00B45B07" w:rsidRPr="00DE69FD"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ервых успешных экспериментов на животных, для полётов в космос начали готовить людей. Так появилась новая профессия – космонавт. </w:t>
      </w:r>
    </w:p>
    <w:p w14:paraId="109C13A6" w14:textId="03E052C9" w:rsidR="00B45B07" w:rsidRDefault="00B45B07" w:rsidP="00DE4C61">
      <w:pPr>
        <w:jc w:val="both"/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c13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 2: </w:t>
      </w:r>
    </w:p>
    <w:p w14:paraId="4C8FE71A" w14:textId="77777777" w:rsidR="00F204E3" w:rsidRDefault="00F204E3" w:rsidP="00B45B07">
      <w:pPr>
        <w:spacing w:after="0" w:line="276" w:lineRule="auto"/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</w:pPr>
    </w:p>
    <w:p w14:paraId="1EBE3353" w14:textId="77777777" w:rsidR="00F204E3" w:rsidRDefault="00F204E3" w:rsidP="00B45B07">
      <w:pPr>
        <w:spacing w:after="0" w:line="276" w:lineRule="auto"/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t>Представление жюри:</w:t>
      </w:r>
    </w:p>
    <w:p w14:paraId="2F75A4DC" w14:textId="77777777" w:rsidR="00F204E3" w:rsidRDefault="00F204E3" w:rsidP="00B45B07">
      <w:pPr>
        <w:spacing w:after="0" w:line="276" w:lineRule="auto"/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t>Чекина Р.Ю.</w:t>
      </w:r>
    </w:p>
    <w:p w14:paraId="267F9266" w14:textId="77777777" w:rsidR="00F204E3" w:rsidRDefault="00F204E3" w:rsidP="00B45B07">
      <w:pPr>
        <w:spacing w:after="0" w:line="276" w:lineRule="auto"/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t>Богомолова О.Г.</w:t>
      </w:r>
    </w:p>
    <w:p w14:paraId="591532A3" w14:textId="77777777" w:rsidR="00F204E3" w:rsidRDefault="00F204E3" w:rsidP="00B45B07">
      <w:pPr>
        <w:spacing w:after="0" w:line="276" w:lineRule="auto"/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t>Селюкина</w:t>
      </w:r>
      <w:proofErr w:type="spellEnd"/>
      <w:r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t xml:space="preserve"> С.В.</w:t>
      </w:r>
    </w:p>
    <w:p w14:paraId="6FE4D7D7" w14:textId="52DEDD82" w:rsidR="003950EF" w:rsidRDefault="00F204E3" w:rsidP="00F204E3">
      <w:pPr>
        <w:spacing w:after="0" w:line="276" w:lineRule="auto"/>
        <w:rPr>
          <w:rStyle w:val="c13"/>
          <w:rFonts w:ascii="Tahoma" w:hAnsi="Tahoma" w:cs="Tahoma"/>
          <w:color w:val="222222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t>Новак</w:t>
      </w:r>
      <w:proofErr w:type="spellEnd"/>
      <w:r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t xml:space="preserve"> И.</w:t>
      </w:r>
      <w:r w:rsidR="00B45B07">
        <w:rPr>
          <w:rFonts w:ascii="Arial" w:hAnsi="Arial" w:cs="Arial"/>
          <w:color w:val="111111"/>
        </w:rPr>
        <w:br/>
      </w:r>
    </w:p>
    <w:p w14:paraId="4AE4A0FD" w14:textId="53D7D51C" w:rsidR="00F204E3" w:rsidRPr="00F204E3" w:rsidRDefault="00F204E3" w:rsidP="00F204E3">
      <w:pPr>
        <w:spacing w:after="0" w:line="276" w:lineRule="auto"/>
        <w:rPr>
          <w:rStyle w:val="c13"/>
          <w:rFonts w:ascii="Times New Roman" w:hAnsi="Times New Roman" w:cs="Times New Roman"/>
          <w:color w:val="222222"/>
          <w:sz w:val="24"/>
          <w:shd w:val="clear" w:color="auto" w:fill="FFFFFF"/>
        </w:rPr>
      </w:pPr>
      <w:r w:rsidRPr="00F204E3">
        <w:rPr>
          <w:rStyle w:val="c13"/>
          <w:rFonts w:ascii="Times New Roman" w:hAnsi="Times New Roman" w:cs="Times New Roman"/>
          <w:color w:val="222222"/>
          <w:sz w:val="28"/>
          <w:shd w:val="clear" w:color="auto" w:fill="FFFFFF"/>
        </w:rPr>
        <w:t xml:space="preserve">Вед 2. </w:t>
      </w:r>
      <w:r w:rsidRPr="00F204E3">
        <w:rPr>
          <w:rStyle w:val="c13"/>
          <w:rFonts w:ascii="Times New Roman" w:hAnsi="Times New Roman" w:cs="Times New Roman"/>
          <w:color w:val="000000"/>
          <w:sz w:val="32"/>
          <w:szCs w:val="28"/>
        </w:rPr>
        <w:t>А вы ребята, хотите отправится в космическое путешествие?</w:t>
      </w:r>
    </w:p>
    <w:p w14:paraId="25652178" w14:textId="70916174" w:rsidR="00DE4C61" w:rsidRDefault="00DE4C61" w:rsidP="00DE4C61">
      <w:pPr>
        <w:pStyle w:val="c22"/>
        <w:shd w:val="clear" w:color="auto" w:fill="FFFFFF"/>
        <w:spacing w:before="0" w:beforeAutospacing="0" w:after="0" w:afterAutospacing="0"/>
        <w:rPr>
          <w:rStyle w:val="c13"/>
          <w:color w:val="000000"/>
          <w:sz w:val="28"/>
          <w:szCs w:val="28"/>
        </w:rPr>
      </w:pPr>
      <w:r>
        <w:rPr>
          <w:rStyle w:val="c13"/>
          <w:color w:val="000000"/>
          <w:sz w:val="28"/>
          <w:szCs w:val="28"/>
        </w:rPr>
        <w:t xml:space="preserve">Забегает </w:t>
      </w:r>
      <w:proofErr w:type="spellStart"/>
      <w:r>
        <w:rPr>
          <w:rStyle w:val="c13"/>
          <w:color w:val="000000"/>
          <w:sz w:val="28"/>
          <w:szCs w:val="28"/>
        </w:rPr>
        <w:t>Лунтик</w:t>
      </w:r>
      <w:proofErr w:type="spellEnd"/>
    </w:p>
    <w:p w14:paraId="14548B0A" w14:textId="1AF240A1" w:rsidR="00DE4C61" w:rsidRDefault="00DE4C61" w:rsidP="00DE4C61">
      <w:pPr>
        <w:pStyle w:val="c22"/>
        <w:shd w:val="clear" w:color="auto" w:fill="FFFFFF"/>
        <w:spacing w:before="0" w:beforeAutospacing="0" w:after="0" w:afterAutospacing="0"/>
        <w:rPr>
          <w:rStyle w:val="c13"/>
          <w:color w:val="000000"/>
          <w:sz w:val="28"/>
          <w:szCs w:val="28"/>
        </w:rPr>
      </w:pPr>
      <w:proofErr w:type="spellStart"/>
      <w:r>
        <w:rPr>
          <w:rStyle w:val="c13"/>
          <w:color w:val="000000"/>
          <w:sz w:val="28"/>
          <w:szCs w:val="28"/>
        </w:rPr>
        <w:t>Лунтик</w:t>
      </w:r>
      <w:proofErr w:type="spellEnd"/>
      <w:r>
        <w:rPr>
          <w:rStyle w:val="c13"/>
          <w:color w:val="000000"/>
          <w:sz w:val="28"/>
          <w:szCs w:val="28"/>
        </w:rPr>
        <w:t>: Я! Я тоже хочу с вами! Возьмите меня с собой!</w:t>
      </w:r>
    </w:p>
    <w:p w14:paraId="60C3D913" w14:textId="0FF18604" w:rsidR="00DE4C61" w:rsidRDefault="00DE4C61" w:rsidP="00DE4C61">
      <w:pPr>
        <w:pStyle w:val="c22"/>
        <w:shd w:val="clear" w:color="auto" w:fill="FFFFFF"/>
        <w:spacing w:before="0" w:beforeAutospacing="0" w:after="0" w:afterAutospacing="0"/>
        <w:rPr>
          <w:rStyle w:val="c13"/>
          <w:color w:val="000000"/>
          <w:sz w:val="28"/>
          <w:szCs w:val="28"/>
        </w:rPr>
      </w:pPr>
      <w:r>
        <w:rPr>
          <w:rStyle w:val="c13"/>
          <w:color w:val="000000"/>
          <w:sz w:val="28"/>
          <w:szCs w:val="28"/>
        </w:rPr>
        <w:t>В</w:t>
      </w:r>
      <w:r w:rsidR="00DB72AF">
        <w:rPr>
          <w:rStyle w:val="c13"/>
          <w:color w:val="000000"/>
          <w:sz w:val="28"/>
          <w:szCs w:val="28"/>
        </w:rPr>
        <w:t>ед</w:t>
      </w:r>
      <w:r>
        <w:rPr>
          <w:rStyle w:val="c13"/>
          <w:color w:val="000000"/>
          <w:sz w:val="28"/>
          <w:szCs w:val="28"/>
        </w:rPr>
        <w:t xml:space="preserve">: Здравствуй, </w:t>
      </w:r>
      <w:proofErr w:type="spellStart"/>
      <w:r>
        <w:rPr>
          <w:rStyle w:val="c13"/>
          <w:color w:val="000000"/>
          <w:sz w:val="28"/>
          <w:szCs w:val="28"/>
        </w:rPr>
        <w:t>Лунтик</w:t>
      </w:r>
      <w:proofErr w:type="spellEnd"/>
      <w:r>
        <w:rPr>
          <w:rStyle w:val="c13"/>
          <w:color w:val="000000"/>
          <w:sz w:val="28"/>
          <w:szCs w:val="28"/>
        </w:rPr>
        <w:t>! А зачем тебе в космос?</w:t>
      </w:r>
    </w:p>
    <w:p w14:paraId="0DFE1F6F" w14:textId="30FCCCF3" w:rsidR="00DE4C61" w:rsidRDefault="00DE4C61" w:rsidP="00DE4C61">
      <w:pPr>
        <w:pStyle w:val="c22"/>
        <w:shd w:val="clear" w:color="auto" w:fill="FFFFFF"/>
        <w:spacing w:before="0" w:beforeAutospacing="0" w:after="0" w:afterAutospacing="0"/>
        <w:rPr>
          <w:rStyle w:val="c13"/>
          <w:color w:val="000000"/>
          <w:sz w:val="28"/>
          <w:szCs w:val="28"/>
        </w:rPr>
      </w:pPr>
      <w:proofErr w:type="spellStart"/>
      <w:r>
        <w:rPr>
          <w:rStyle w:val="c13"/>
          <w:color w:val="000000"/>
          <w:sz w:val="28"/>
          <w:szCs w:val="28"/>
        </w:rPr>
        <w:t>Лунтик</w:t>
      </w:r>
      <w:proofErr w:type="spellEnd"/>
      <w:r>
        <w:rPr>
          <w:rStyle w:val="c13"/>
          <w:color w:val="000000"/>
          <w:sz w:val="28"/>
          <w:szCs w:val="28"/>
        </w:rPr>
        <w:t xml:space="preserve">: </w:t>
      </w:r>
      <w:r w:rsidR="004976F5">
        <w:rPr>
          <w:rStyle w:val="c13"/>
          <w:color w:val="000000"/>
          <w:sz w:val="28"/>
          <w:szCs w:val="28"/>
        </w:rPr>
        <w:t xml:space="preserve">Здравствуйте, я тут пробегал мимо и услышал, что вы собираетесь в космическое путешествие. А я так хочу </w:t>
      </w:r>
      <w:r w:rsidR="00C61F7D">
        <w:rPr>
          <w:rStyle w:val="c13"/>
          <w:color w:val="000000"/>
          <w:sz w:val="28"/>
          <w:szCs w:val="28"/>
        </w:rPr>
        <w:t>попасть на Марс</w:t>
      </w:r>
      <w:r w:rsidR="004976F5">
        <w:rPr>
          <w:rStyle w:val="c13"/>
          <w:color w:val="000000"/>
          <w:sz w:val="28"/>
          <w:szCs w:val="28"/>
        </w:rPr>
        <w:t xml:space="preserve">! </w:t>
      </w:r>
      <w:r w:rsidR="00C61F7D">
        <w:rPr>
          <w:rStyle w:val="c13"/>
          <w:color w:val="000000"/>
          <w:sz w:val="28"/>
          <w:szCs w:val="28"/>
        </w:rPr>
        <w:t xml:space="preserve">Там живут мои </w:t>
      </w:r>
      <w:r w:rsidR="00BF5ABB">
        <w:rPr>
          <w:rStyle w:val="c13"/>
          <w:color w:val="000000"/>
          <w:sz w:val="28"/>
          <w:szCs w:val="28"/>
        </w:rPr>
        <w:t>д</w:t>
      </w:r>
      <w:r w:rsidR="00C61F7D">
        <w:rPr>
          <w:rStyle w:val="c13"/>
          <w:color w:val="000000"/>
          <w:sz w:val="28"/>
          <w:szCs w:val="28"/>
        </w:rPr>
        <w:t>рузья-марсиане! Я так по ним соскучился</w:t>
      </w:r>
      <w:r w:rsidR="004976F5">
        <w:rPr>
          <w:rStyle w:val="c13"/>
          <w:color w:val="000000"/>
          <w:sz w:val="28"/>
          <w:szCs w:val="28"/>
        </w:rPr>
        <w:t>!</w:t>
      </w:r>
    </w:p>
    <w:p w14:paraId="29CBE58A" w14:textId="39BD3887" w:rsidR="00DE4C61" w:rsidRDefault="00DE4C61" w:rsidP="00DE4C61">
      <w:pPr>
        <w:pStyle w:val="c22"/>
        <w:shd w:val="clear" w:color="auto" w:fill="FFFFFF"/>
        <w:spacing w:before="0" w:beforeAutospacing="0" w:after="0" w:afterAutospacing="0"/>
        <w:rPr>
          <w:rStyle w:val="c13"/>
          <w:color w:val="000000"/>
          <w:sz w:val="28"/>
          <w:szCs w:val="28"/>
        </w:rPr>
      </w:pPr>
      <w:r>
        <w:rPr>
          <w:rStyle w:val="c13"/>
          <w:color w:val="000000"/>
          <w:sz w:val="28"/>
          <w:szCs w:val="28"/>
        </w:rPr>
        <w:t>В</w:t>
      </w:r>
      <w:r w:rsidR="00DB72AF">
        <w:rPr>
          <w:rStyle w:val="c13"/>
          <w:color w:val="000000"/>
          <w:sz w:val="28"/>
          <w:szCs w:val="28"/>
        </w:rPr>
        <w:t>ед</w:t>
      </w:r>
      <w:r>
        <w:rPr>
          <w:rStyle w:val="c13"/>
          <w:color w:val="000000"/>
          <w:sz w:val="28"/>
          <w:szCs w:val="28"/>
        </w:rPr>
        <w:t xml:space="preserve">: Ребята, возьмем </w:t>
      </w:r>
      <w:proofErr w:type="spellStart"/>
      <w:r>
        <w:rPr>
          <w:rStyle w:val="c13"/>
          <w:color w:val="000000"/>
          <w:sz w:val="28"/>
          <w:szCs w:val="28"/>
        </w:rPr>
        <w:t>Лунтика</w:t>
      </w:r>
      <w:proofErr w:type="spellEnd"/>
      <w:r>
        <w:rPr>
          <w:rStyle w:val="c13"/>
          <w:color w:val="000000"/>
          <w:sz w:val="28"/>
          <w:szCs w:val="28"/>
        </w:rPr>
        <w:t xml:space="preserve"> с собой? </w:t>
      </w:r>
    </w:p>
    <w:p w14:paraId="5EFD45AE" w14:textId="420F2B79" w:rsidR="00DE4C61" w:rsidRDefault="00DE4C61" w:rsidP="00DE4C61">
      <w:pPr>
        <w:pStyle w:val="c22"/>
        <w:shd w:val="clear" w:color="auto" w:fill="FFFFFF"/>
        <w:spacing w:before="0" w:beforeAutospacing="0" w:after="0" w:afterAutospacing="0"/>
        <w:rPr>
          <w:rStyle w:val="c13"/>
          <w:color w:val="000000"/>
          <w:sz w:val="28"/>
          <w:szCs w:val="28"/>
        </w:rPr>
      </w:pPr>
      <w:r>
        <w:rPr>
          <w:rStyle w:val="c13"/>
          <w:color w:val="000000"/>
          <w:sz w:val="28"/>
          <w:szCs w:val="28"/>
        </w:rPr>
        <w:t>Дети: Да</w:t>
      </w:r>
    </w:p>
    <w:p w14:paraId="5B03A416" w14:textId="4781C010" w:rsidR="00DE4C61" w:rsidRDefault="004976F5" w:rsidP="00DE4C61">
      <w:pPr>
        <w:pStyle w:val="c22"/>
        <w:shd w:val="clear" w:color="auto" w:fill="FFFFFF"/>
        <w:spacing w:before="0" w:beforeAutospacing="0" w:after="0" w:afterAutospacing="0"/>
        <w:rPr>
          <w:rStyle w:val="c13"/>
          <w:color w:val="000000"/>
          <w:sz w:val="28"/>
          <w:szCs w:val="28"/>
        </w:rPr>
      </w:pPr>
      <w:proofErr w:type="spellStart"/>
      <w:r>
        <w:rPr>
          <w:rStyle w:val="c13"/>
          <w:color w:val="000000"/>
          <w:sz w:val="28"/>
          <w:szCs w:val="28"/>
        </w:rPr>
        <w:t>Л</w:t>
      </w:r>
      <w:r w:rsidR="00DB72AF">
        <w:rPr>
          <w:rStyle w:val="c13"/>
          <w:color w:val="000000"/>
          <w:sz w:val="28"/>
          <w:szCs w:val="28"/>
        </w:rPr>
        <w:t>унтик</w:t>
      </w:r>
      <w:proofErr w:type="spellEnd"/>
      <w:r>
        <w:rPr>
          <w:rStyle w:val="c13"/>
          <w:color w:val="000000"/>
          <w:sz w:val="28"/>
          <w:szCs w:val="28"/>
        </w:rPr>
        <w:t xml:space="preserve">: </w:t>
      </w:r>
      <w:proofErr w:type="gramStart"/>
      <w:r>
        <w:rPr>
          <w:rStyle w:val="c13"/>
          <w:color w:val="000000"/>
          <w:sz w:val="28"/>
          <w:szCs w:val="28"/>
        </w:rPr>
        <w:t>А</w:t>
      </w:r>
      <w:proofErr w:type="gramEnd"/>
      <w:r>
        <w:rPr>
          <w:rStyle w:val="c13"/>
          <w:color w:val="000000"/>
          <w:sz w:val="28"/>
          <w:szCs w:val="28"/>
        </w:rPr>
        <w:t xml:space="preserve"> на чем вы </w:t>
      </w:r>
      <w:r w:rsidR="00F204E3">
        <w:rPr>
          <w:rStyle w:val="c13"/>
          <w:color w:val="000000"/>
          <w:sz w:val="28"/>
          <w:szCs w:val="28"/>
        </w:rPr>
        <w:t>отправитесь</w:t>
      </w:r>
      <w:r>
        <w:rPr>
          <w:rStyle w:val="c13"/>
          <w:color w:val="000000"/>
          <w:sz w:val="28"/>
          <w:szCs w:val="28"/>
        </w:rPr>
        <w:t>?</w:t>
      </w:r>
    </w:p>
    <w:p w14:paraId="2EC689D4" w14:textId="15C82E20" w:rsidR="004976F5" w:rsidRDefault="004976F5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B72AF">
        <w:rPr>
          <w:color w:val="000000"/>
          <w:sz w:val="28"/>
          <w:szCs w:val="28"/>
        </w:rPr>
        <w:t>ед</w:t>
      </w:r>
      <w:r>
        <w:rPr>
          <w:color w:val="000000"/>
          <w:sz w:val="28"/>
          <w:szCs w:val="28"/>
        </w:rPr>
        <w:t xml:space="preserve">: На ракете, конечно. </w:t>
      </w:r>
    </w:p>
    <w:p w14:paraId="5A4DF8D8" w14:textId="0A88ACC4" w:rsidR="004976F5" w:rsidRDefault="004976F5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</w:t>
      </w:r>
      <w:r w:rsidR="00DB72AF">
        <w:rPr>
          <w:color w:val="000000"/>
          <w:sz w:val="28"/>
          <w:szCs w:val="28"/>
        </w:rPr>
        <w:t>унтик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что такое ракета?</w:t>
      </w:r>
    </w:p>
    <w:p w14:paraId="58EAEC7C" w14:textId="62A80B71" w:rsidR="004976F5" w:rsidRDefault="004976F5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B72AF">
        <w:rPr>
          <w:color w:val="000000"/>
          <w:sz w:val="28"/>
          <w:szCs w:val="28"/>
        </w:rPr>
        <w:t>ед</w:t>
      </w:r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Эээх</w:t>
      </w:r>
      <w:proofErr w:type="spellEnd"/>
      <w:r>
        <w:rPr>
          <w:color w:val="000000"/>
          <w:sz w:val="28"/>
          <w:szCs w:val="28"/>
        </w:rPr>
        <w:t>, ты</w:t>
      </w:r>
      <w:r w:rsidR="00F204E3">
        <w:rPr>
          <w:color w:val="000000"/>
          <w:sz w:val="28"/>
          <w:szCs w:val="28"/>
        </w:rPr>
        <w:t>!</w:t>
      </w:r>
      <w:r>
        <w:rPr>
          <w:color w:val="000000"/>
          <w:sz w:val="28"/>
          <w:szCs w:val="28"/>
        </w:rPr>
        <w:t xml:space="preserve"> Хорошо, что ребята подготовили стихотворения про ракету. Сейчас ты все и узнаешь!</w:t>
      </w:r>
    </w:p>
    <w:p w14:paraId="44EF0977" w14:textId="77777777" w:rsidR="00ED1E4D" w:rsidRDefault="00ED1E4D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лайд 4</w:t>
      </w:r>
    </w:p>
    <w:p w14:paraId="024CEEEC" w14:textId="34A8A5D7" w:rsidR="004976F5" w:rsidRDefault="004976F5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6E25AA">
        <w:rPr>
          <w:color w:val="000000"/>
          <w:sz w:val="28"/>
          <w:szCs w:val="28"/>
          <w:u w:val="single"/>
        </w:rPr>
        <w:t>Стихотворения про Ракету.</w:t>
      </w:r>
    </w:p>
    <w:p w14:paraId="76B82BCF" w14:textId="4118E5F8" w:rsidR="00F204E3" w:rsidRDefault="00A1748A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1</w:t>
      </w:r>
      <w:r w:rsidRPr="00A1748A">
        <w:rPr>
          <w:color w:val="000000"/>
          <w:sz w:val="28"/>
          <w:szCs w:val="28"/>
        </w:rPr>
        <w:t>.Доброходова Милана</w:t>
      </w:r>
    </w:p>
    <w:p w14:paraId="733B2EDC" w14:textId="2E72A66B" w:rsidR="00A1748A" w:rsidRDefault="00A1748A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748A">
        <w:rPr>
          <w:color w:val="000000"/>
          <w:sz w:val="28"/>
          <w:szCs w:val="28"/>
        </w:rPr>
        <w:t>2.Пьянков Марк</w:t>
      </w:r>
    </w:p>
    <w:p w14:paraId="7F672132" w14:textId="767C218F" w:rsidR="00AC37C2" w:rsidRDefault="00AC37C2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Кузнецов Роман</w:t>
      </w:r>
    </w:p>
    <w:p w14:paraId="68DCEBE0" w14:textId="265387F6" w:rsidR="00A1748A" w:rsidRDefault="00AC37C2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>
        <w:rPr>
          <w:color w:val="000000"/>
          <w:sz w:val="28"/>
          <w:szCs w:val="28"/>
        </w:rPr>
        <w:t>Муминова</w:t>
      </w:r>
      <w:proofErr w:type="spellEnd"/>
      <w:r>
        <w:rPr>
          <w:color w:val="000000"/>
          <w:sz w:val="28"/>
          <w:szCs w:val="28"/>
        </w:rPr>
        <w:t xml:space="preserve"> Соня</w:t>
      </w:r>
    </w:p>
    <w:p w14:paraId="6D93AEB9" w14:textId="12C31E59" w:rsidR="00B715FD" w:rsidRPr="00BF5ABB" w:rsidRDefault="00B715FD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Дорошенко Савелий</w:t>
      </w:r>
    </w:p>
    <w:p w14:paraId="28C9F016" w14:textId="14FD539E" w:rsidR="00F21120" w:rsidRDefault="00EB64BF" w:rsidP="00BF5ABB">
      <w:pPr>
        <w:pStyle w:val="c6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</w:t>
      </w:r>
      <w:r w:rsidR="00DB72AF">
        <w:rPr>
          <w:color w:val="000000"/>
          <w:sz w:val="28"/>
          <w:szCs w:val="28"/>
        </w:rPr>
        <w:t>унтик</w:t>
      </w:r>
      <w:proofErr w:type="spellEnd"/>
      <w:r>
        <w:rPr>
          <w:color w:val="000000"/>
          <w:sz w:val="28"/>
          <w:szCs w:val="28"/>
        </w:rPr>
        <w:t>: Спасибо, ребята! Теперь я знаю, что такое ракета!</w:t>
      </w:r>
      <w:r w:rsidR="00296C86">
        <w:rPr>
          <w:color w:val="000000"/>
          <w:sz w:val="28"/>
          <w:szCs w:val="28"/>
        </w:rPr>
        <w:t xml:space="preserve"> Можем </w:t>
      </w:r>
      <w:r w:rsidR="00A1748A">
        <w:rPr>
          <w:color w:val="000000"/>
          <w:sz w:val="28"/>
          <w:szCs w:val="28"/>
        </w:rPr>
        <w:t>лететь</w:t>
      </w:r>
      <w:r w:rsidR="00296C86">
        <w:rPr>
          <w:color w:val="000000"/>
          <w:sz w:val="28"/>
          <w:szCs w:val="28"/>
        </w:rPr>
        <w:t>!</w:t>
      </w:r>
      <w:r w:rsidR="00F21120" w:rsidRPr="00F21120">
        <w:rPr>
          <w:rStyle w:val="c0"/>
          <w:b/>
          <w:bCs/>
          <w:color w:val="000000"/>
          <w:sz w:val="28"/>
          <w:szCs w:val="28"/>
        </w:rPr>
        <w:t xml:space="preserve"> </w:t>
      </w:r>
    </w:p>
    <w:p w14:paraId="03558652" w14:textId="2DC7E159" w:rsidR="00001427" w:rsidRDefault="00296C86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B72AF">
        <w:rPr>
          <w:color w:val="000000"/>
          <w:sz w:val="28"/>
          <w:szCs w:val="28"/>
        </w:rPr>
        <w:t>ед</w:t>
      </w:r>
      <w:r>
        <w:rPr>
          <w:color w:val="000000"/>
          <w:sz w:val="28"/>
          <w:szCs w:val="28"/>
        </w:rPr>
        <w:t>: Чтобы она заработала нужно сказать те же слова, которые 60 лет назад произнес Гагарин!</w:t>
      </w:r>
      <w:r w:rsidR="00C61F7D">
        <w:rPr>
          <w:color w:val="000000"/>
          <w:sz w:val="28"/>
          <w:szCs w:val="28"/>
        </w:rPr>
        <w:t xml:space="preserve"> Ребята, вы знаете эти слова?</w:t>
      </w:r>
      <w:r w:rsidR="00001427">
        <w:rPr>
          <w:color w:val="000000"/>
          <w:sz w:val="28"/>
          <w:szCs w:val="28"/>
        </w:rPr>
        <w:t xml:space="preserve"> (ответы детей)</w:t>
      </w:r>
    </w:p>
    <w:p w14:paraId="596A1B62" w14:textId="38FD0012" w:rsidR="00296C86" w:rsidRDefault="00296C86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B72AF">
        <w:rPr>
          <w:color w:val="000000"/>
          <w:sz w:val="28"/>
          <w:szCs w:val="28"/>
        </w:rPr>
        <w:t>ед</w:t>
      </w:r>
      <w:r>
        <w:rPr>
          <w:color w:val="000000"/>
          <w:sz w:val="28"/>
          <w:szCs w:val="28"/>
        </w:rPr>
        <w:t xml:space="preserve">: Нужно же сказать: 3, 2, 1. Поехали! </w:t>
      </w:r>
      <w:r w:rsidR="002241E8">
        <w:rPr>
          <w:color w:val="000000"/>
          <w:sz w:val="28"/>
          <w:szCs w:val="28"/>
        </w:rPr>
        <w:t>Ребята, д</w:t>
      </w:r>
      <w:r>
        <w:rPr>
          <w:color w:val="000000"/>
          <w:sz w:val="28"/>
          <w:szCs w:val="28"/>
        </w:rPr>
        <w:t>авайте все вместе скажем!</w:t>
      </w:r>
    </w:p>
    <w:p w14:paraId="22107973" w14:textId="53FB466B" w:rsidR="002241E8" w:rsidRDefault="0011488E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айд </w:t>
      </w:r>
      <w:r w:rsidR="00364925">
        <w:rPr>
          <w:color w:val="000000"/>
          <w:sz w:val="28"/>
          <w:szCs w:val="28"/>
        </w:rPr>
        <w:t>5</w:t>
      </w:r>
      <w:r w:rsidR="00D55C0A">
        <w:rPr>
          <w:color w:val="000000"/>
          <w:sz w:val="28"/>
          <w:szCs w:val="28"/>
        </w:rPr>
        <w:t xml:space="preserve"> </w:t>
      </w:r>
      <w:r w:rsidR="002241E8">
        <w:rPr>
          <w:color w:val="000000"/>
          <w:sz w:val="28"/>
          <w:szCs w:val="28"/>
        </w:rPr>
        <w:t>(Звук запуска ракеты)</w:t>
      </w:r>
    </w:p>
    <w:p w14:paraId="28C470C7" w14:textId="50B9B87A" w:rsidR="00703427" w:rsidRDefault="00F21120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</w:t>
      </w:r>
      <w:r w:rsidR="00DB72AF">
        <w:rPr>
          <w:color w:val="000000"/>
          <w:sz w:val="28"/>
          <w:szCs w:val="28"/>
        </w:rPr>
        <w:t>унтик</w:t>
      </w:r>
      <w:proofErr w:type="spellEnd"/>
      <w:r>
        <w:rPr>
          <w:color w:val="000000"/>
          <w:sz w:val="28"/>
          <w:szCs w:val="28"/>
        </w:rPr>
        <w:t xml:space="preserve">: Ого, как здорово! </w:t>
      </w:r>
    </w:p>
    <w:p w14:paraId="2A326591" w14:textId="53C21FC8" w:rsidR="00001427" w:rsidRDefault="00001427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B72AF">
        <w:rPr>
          <w:color w:val="000000"/>
          <w:sz w:val="28"/>
          <w:szCs w:val="28"/>
        </w:rPr>
        <w:t>ед</w:t>
      </w:r>
      <w:r>
        <w:rPr>
          <w:color w:val="000000"/>
          <w:sz w:val="28"/>
          <w:szCs w:val="28"/>
        </w:rPr>
        <w:t xml:space="preserve">: Пока мы летим, ребята расскажут нам стихотворения про </w:t>
      </w:r>
      <w:r w:rsidR="001A72C0">
        <w:rPr>
          <w:color w:val="000000"/>
          <w:sz w:val="28"/>
          <w:szCs w:val="28"/>
        </w:rPr>
        <w:t>космонавтов</w:t>
      </w:r>
    </w:p>
    <w:p w14:paraId="4ADAD154" w14:textId="09C5F0F7" w:rsidR="00001427" w:rsidRDefault="00ED1E4D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лайд 6</w:t>
      </w:r>
      <w:r w:rsidR="00001427" w:rsidRPr="00001427">
        <w:rPr>
          <w:color w:val="000000"/>
          <w:sz w:val="28"/>
          <w:szCs w:val="28"/>
          <w:u w:val="single"/>
        </w:rPr>
        <w:t xml:space="preserve">Стихотворения </w:t>
      </w:r>
    </w:p>
    <w:p w14:paraId="1F872BE8" w14:textId="56ED88F8" w:rsidR="001A72C0" w:rsidRDefault="001A72C0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A72C0">
        <w:rPr>
          <w:color w:val="000000"/>
          <w:sz w:val="28"/>
          <w:szCs w:val="28"/>
        </w:rPr>
        <w:t xml:space="preserve">Первым космонавтом был </w:t>
      </w:r>
      <w:proofErr w:type="spellStart"/>
      <w:r w:rsidRPr="001A72C0">
        <w:rPr>
          <w:color w:val="000000"/>
          <w:sz w:val="28"/>
          <w:szCs w:val="28"/>
        </w:rPr>
        <w:t>Ю.А.Гагарин</w:t>
      </w:r>
      <w:proofErr w:type="spellEnd"/>
      <w:r w:rsidRPr="001A72C0">
        <w:rPr>
          <w:color w:val="000000"/>
          <w:sz w:val="28"/>
          <w:szCs w:val="28"/>
        </w:rPr>
        <w:t>, а до него в космосе побывали собаки Белка и Стрелка</w:t>
      </w:r>
    </w:p>
    <w:p w14:paraId="71AC84F5" w14:textId="77777777" w:rsidR="001A72C0" w:rsidRPr="001A72C0" w:rsidRDefault="001A72C0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B4B5420" w14:textId="37311507" w:rsidR="00A1748A" w:rsidRDefault="00A1748A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1748A">
        <w:rPr>
          <w:color w:val="000000"/>
          <w:sz w:val="28"/>
          <w:szCs w:val="28"/>
        </w:rPr>
        <w:t>1.</w:t>
      </w:r>
      <w:r w:rsidR="00BD7354">
        <w:rPr>
          <w:color w:val="000000"/>
          <w:sz w:val="28"/>
          <w:szCs w:val="28"/>
        </w:rPr>
        <w:t xml:space="preserve"> </w:t>
      </w:r>
      <w:proofErr w:type="spellStart"/>
      <w:r w:rsidR="001A72C0">
        <w:rPr>
          <w:color w:val="000000"/>
          <w:sz w:val="28"/>
          <w:szCs w:val="28"/>
        </w:rPr>
        <w:t>Сахончик</w:t>
      </w:r>
      <w:proofErr w:type="spellEnd"/>
      <w:r w:rsidR="001A72C0">
        <w:rPr>
          <w:color w:val="000000"/>
          <w:sz w:val="28"/>
          <w:szCs w:val="28"/>
        </w:rPr>
        <w:t xml:space="preserve"> Федор</w:t>
      </w:r>
    </w:p>
    <w:p w14:paraId="3F6D836F" w14:textId="672DC6D5" w:rsidR="00A1748A" w:rsidRDefault="00A1748A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A72C0" w:rsidRPr="001A72C0">
        <w:rPr>
          <w:color w:val="000000"/>
          <w:sz w:val="28"/>
          <w:szCs w:val="28"/>
        </w:rPr>
        <w:t xml:space="preserve"> </w:t>
      </w:r>
      <w:r w:rsidR="001A72C0">
        <w:rPr>
          <w:color w:val="000000"/>
          <w:sz w:val="28"/>
          <w:szCs w:val="28"/>
        </w:rPr>
        <w:t>Павлова София</w:t>
      </w:r>
    </w:p>
    <w:p w14:paraId="1E232C9D" w14:textId="3FFB7326" w:rsidR="00AC37C2" w:rsidRDefault="00AC37C2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1A72C0">
        <w:rPr>
          <w:color w:val="000000"/>
          <w:sz w:val="28"/>
          <w:szCs w:val="28"/>
        </w:rPr>
        <w:t>Козлова Ярослава</w:t>
      </w:r>
    </w:p>
    <w:p w14:paraId="579996BE" w14:textId="42DAE30F" w:rsidR="00AC37C2" w:rsidRDefault="00AC37C2" w:rsidP="001A72C0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A72C0">
        <w:rPr>
          <w:color w:val="000000"/>
          <w:sz w:val="28"/>
          <w:szCs w:val="28"/>
        </w:rPr>
        <w:t>Белов Ярослав</w:t>
      </w:r>
    </w:p>
    <w:p w14:paraId="0E2FB156" w14:textId="5BEF195E" w:rsidR="00AC37C2" w:rsidRDefault="00AC37C2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AC37C2">
        <w:rPr>
          <w:color w:val="000000"/>
          <w:sz w:val="28"/>
          <w:szCs w:val="28"/>
        </w:rPr>
        <w:t xml:space="preserve"> </w:t>
      </w:r>
      <w:r w:rsidR="001A72C0">
        <w:rPr>
          <w:color w:val="000000"/>
          <w:sz w:val="28"/>
          <w:szCs w:val="28"/>
        </w:rPr>
        <w:t>Кузнецов Александр</w:t>
      </w:r>
    </w:p>
    <w:p w14:paraId="130882D0" w14:textId="6ED13C3E" w:rsidR="00AC37C2" w:rsidRDefault="00AC37C2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1A72C0" w:rsidRPr="001A72C0">
        <w:rPr>
          <w:color w:val="000000"/>
          <w:sz w:val="28"/>
          <w:szCs w:val="28"/>
        </w:rPr>
        <w:t xml:space="preserve"> </w:t>
      </w:r>
      <w:r w:rsidR="001A72C0" w:rsidRPr="00A1748A">
        <w:rPr>
          <w:color w:val="000000"/>
          <w:sz w:val="28"/>
          <w:szCs w:val="28"/>
        </w:rPr>
        <w:t xml:space="preserve">Васильева </w:t>
      </w:r>
      <w:proofErr w:type="spellStart"/>
      <w:r w:rsidR="001A72C0" w:rsidRPr="00A1748A">
        <w:rPr>
          <w:color w:val="000000"/>
          <w:sz w:val="28"/>
          <w:szCs w:val="28"/>
        </w:rPr>
        <w:t>Дарина</w:t>
      </w:r>
      <w:proofErr w:type="spellEnd"/>
    </w:p>
    <w:p w14:paraId="7FED0488" w14:textId="4007458B" w:rsidR="00AC37C2" w:rsidRDefault="00AC37C2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Pr="00AC37C2">
        <w:rPr>
          <w:color w:val="000000"/>
          <w:sz w:val="28"/>
          <w:szCs w:val="28"/>
        </w:rPr>
        <w:t xml:space="preserve"> </w:t>
      </w:r>
      <w:r w:rsidR="001A72C0">
        <w:rPr>
          <w:color w:val="000000"/>
          <w:sz w:val="28"/>
          <w:szCs w:val="28"/>
        </w:rPr>
        <w:t>Геллер Вероника</w:t>
      </w:r>
    </w:p>
    <w:p w14:paraId="7BE9ABD7" w14:textId="37DD7DD3" w:rsidR="00BD7354" w:rsidRDefault="00BD7354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BD7354">
        <w:rPr>
          <w:color w:val="000000"/>
          <w:sz w:val="28"/>
          <w:szCs w:val="28"/>
        </w:rPr>
        <w:t xml:space="preserve"> </w:t>
      </w:r>
      <w:proofErr w:type="spellStart"/>
      <w:r w:rsidR="001A72C0">
        <w:rPr>
          <w:color w:val="000000"/>
          <w:sz w:val="28"/>
          <w:szCs w:val="28"/>
        </w:rPr>
        <w:t>Лапыткин</w:t>
      </w:r>
      <w:proofErr w:type="spellEnd"/>
      <w:r w:rsidR="001A72C0">
        <w:rPr>
          <w:color w:val="000000"/>
          <w:sz w:val="28"/>
          <w:szCs w:val="28"/>
        </w:rPr>
        <w:t xml:space="preserve"> Максим</w:t>
      </w:r>
    </w:p>
    <w:p w14:paraId="7413E601" w14:textId="2649412A" w:rsidR="001A72C0" w:rsidRPr="00A1748A" w:rsidRDefault="001A72C0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1A72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тухова Арина</w:t>
      </w:r>
    </w:p>
    <w:p w14:paraId="7E9F6814" w14:textId="2435E30F" w:rsidR="00F21120" w:rsidRDefault="00001427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</w:t>
      </w:r>
      <w:r w:rsidR="00DB72AF">
        <w:rPr>
          <w:color w:val="000000"/>
          <w:sz w:val="28"/>
          <w:szCs w:val="28"/>
        </w:rPr>
        <w:t>унтик</w:t>
      </w:r>
      <w:proofErr w:type="spellEnd"/>
      <w:r>
        <w:rPr>
          <w:color w:val="000000"/>
          <w:sz w:val="28"/>
          <w:szCs w:val="28"/>
        </w:rPr>
        <w:t>:</w:t>
      </w:r>
      <w:r w:rsidR="00D55C0A">
        <w:rPr>
          <w:color w:val="000000"/>
          <w:sz w:val="28"/>
          <w:szCs w:val="28"/>
        </w:rPr>
        <w:t xml:space="preserve"> </w:t>
      </w:r>
      <w:proofErr w:type="gramStart"/>
      <w:r w:rsidR="00F21120">
        <w:rPr>
          <w:color w:val="000000"/>
          <w:sz w:val="28"/>
          <w:szCs w:val="28"/>
        </w:rPr>
        <w:t>А</w:t>
      </w:r>
      <w:proofErr w:type="gramEnd"/>
      <w:r w:rsidR="00F21120">
        <w:rPr>
          <w:color w:val="000000"/>
          <w:sz w:val="28"/>
          <w:szCs w:val="28"/>
        </w:rPr>
        <w:t xml:space="preserve"> в какую сторону нам лететь? </w:t>
      </w:r>
      <w:r w:rsidR="003E44E1">
        <w:rPr>
          <w:color w:val="000000"/>
          <w:sz w:val="28"/>
          <w:szCs w:val="28"/>
        </w:rPr>
        <w:t xml:space="preserve">Я слышал, что в космосе есть такая звезда, которая может подсказать, куда нам </w:t>
      </w:r>
      <w:r w:rsidR="00BD7354">
        <w:rPr>
          <w:color w:val="000000"/>
          <w:sz w:val="28"/>
          <w:szCs w:val="28"/>
        </w:rPr>
        <w:t>лететь</w:t>
      </w:r>
      <w:r w:rsidR="003E44E1">
        <w:rPr>
          <w:color w:val="000000"/>
          <w:sz w:val="28"/>
          <w:szCs w:val="28"/>
        </w:rPr>
        <w:t>!</w:t>
      </w:r>
    </w:p>
    <w:p w14:paraId="1D055972" w14:textId="27F42B6C" w:rsidR="003E44E1" w:rsidRDefault="003E44E1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B72AF">
        <w:rPr>
          <w:color w:val="000000"/>
          <w:sz w:val="28"/>
          <w:szCs w:val="28"/>
        </w:rPr>
        <w:t>ед</w:t>
      </w:r>
      <w:r>
        <w:rPr>
          <w:color w:val="000000"/>
          <w:sz w:val="28"/>
          <w:szCs w:val="28"/>
        </w:rPr>
        <w:t>: Смотри, вот же она!</w:t>
      </w:r>
    </w:p>
    <w:p w14:paraId="7BCDA8F0" w14:textId="4231163A" w:rsidR="003E44E1" w:rsidRDefault="003E44E1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ит звезда</w:t>
      </w:r>
    </w:p>
    <w:p w14:paraId="702E8935" w14:textId="2E311A37" w:rsidR="003E44E1" w:rsidRDefault="003E44E1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DB72AF">
        <w:rPr>
          <w:color w:val="000000"/>
          <w:sz w:val="28"/>
          <w:szCs w:val="28"/>
        </w:rPr>
        <w:t>везда</w:t>
      </w:r>
      <w:r>
        <w:rPr>
          <w:color w:val="000000"/>
          <w:sz w:val="28"/>
          <w:szCs w:val="28"/>
        </w:rPr>
        <w:t>: Здравствуйте, дети! Я – путеводная звезда! Вы меня звали?</w:t>
      </w:r>
    </w:p>
    <w:p w14:paraId="00E321CC" w14:textId="2E3ADA88" w:rsidR="003E44E1" w:rsidRDefault="003E44E1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</w:t>
      </w:r>
      <w:r w:rsidR="00DB72AF">
        <w:rPr>
          <w:color w:val="000000"/>
          <w:sz w:val="28"/>
          <w:szCs w:val="28"/>
        </w:rPr>
        <w:t>унтик</w:t>
      </w:r>
      <w:proofErr w:type="spellEnd"/>
      <w:r>
        <w:rPr>
          <w:color w:val="000000"/>
          <w:sz w:val="28"/>
          <w:szCs w:val="28"/>
        </w:rPr>
        <w:t>: Да, нам нужн</w:t>
      </w:r>
      <w:r w:rsidR="0089791D">
        <w:rPr>
          <w:color w:val="000000"/>
          <w:sz w:val="28"/>
          <w:szCs w:val="28"/>
        </w:rPr>
        <w:t>а твоя помощь!</w:t>
      </w:r>
      <w:r>
        <w:rPr>
          <w:color w:val="000000"/>
          <w:sz w:val="28"/>
          <w:szCs w:val="28"/>
        </w:rPr>
        <w:t xml:space="preserve"> </w:t>
      </w:r>
      <w:r w:rsidR="0089791D">
        <w:rPr>
          <w:color w:val="000000"/>
          <w:sz w:val="28"/>
          <w:szCs w:val="28"/>
        </w:rPr>
        <w:t>Нам нужно на Марс</w:t>
      </w:r>
      <w:r>
        <w:rPr>
          <w:color w:val="000000"/>
          <w:sz w:val="28"/>
          <w:szCs w:val="28"/>
        </w:rPr>
        <w:t xml:space="preserve">, но мы не </w:t>
      </w:r>
      <w:proofErr w:type="gramStart"/>
      <w:r>
        <w:rPr>
          <w:color w:val="000000"/>
          <w:sz w:val="28"/>
          <w:szCs w:val="28"/>
        </w:rPr>
        <w:t>знаем</w:t>
      </w:r>
      <w:proofErr w:type="gramEnd"/>
      <w:r>
        <w:rPr>
          <w:color w:val="000000"/>
          <w:sz w:val="28"/>
          <w:szCs w:val="28"/>
        </w:rPr>
        <w:t xml:space="preserve"> как туда добраться! Подскажи нам!</w:t>
      </w:r>
    </w:p>
    <w:p w14:paraId="12C6D9E0" w14:textId="3E4937DB" w:rsidR="003E44E1" w:rsidRDefault="003E44E1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DB72AF">
        <w:rPr>
          <w:color w:val="000000"/>
          <w:sz w:val="28"/>
          <w:szCs w:val="28"/>
        </w:rPr>
        <w:t>везда</w:t>
      </w:r>
      <w:r>
        <w:rPr>
          <w:color w:val="000000"/>
          <w:sz w:val="28"/>
          <w:szCs w:val="28"/>
        </w:rPr>
        <w:t xml:space="preserve">: Хорошо, но </w:t>
      </w:r>
      <w:r w:rsidR="00BD7354">
        <w:rPr>
          <w:color w:val="000000"/>
          <w:sz w:val="28"/>
          <w:szCs w:val="28"/>
        </w:rPr>
        <w:t>я покажу вам путь, если вы отгадаете мои загадки!</w:t>
      </w:r>
      <w:r w:rsidR="00DE69FD">
        <w:rPr>
          <w:color w:val="000000"/>
          <w:sz w:val="28"/>
          <w:szCs w:val="28"/>
        </w:rPr>
        <w:t xml:space="preserve"> </w:t>
      </w:r>
    </w:p>
    <w:p w14:paraId="2490281A" w14:textId="77777777" w:rsidR="00BD7354" w:rsidRPr="00B45B07" w:rsidRDefault="00BD7354" w:rsidP="00BD7354">
      <w:pPr>
        <w:spacing w:after="0" w:line="276" w:lineRule="auto"/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</w:pPr>
      <w:r w:rsidRPr="00B45B07"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t xml:space="preserve">Освещает ночью путь, </w:t>
      </w:r>
    </w:p>
    <w:p w14:paraId="495F274A" w14:textId="77777777" w:rsidR="00BD7354" w:rsidRPr="00B45B07" w:rsidRDefault="00BD7354" w:rsidP="00BD7354">
      <w:pPr>
        <w:spacing w:after="0" w:line="276" w:lineRule="auto"/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</w:pPr>
      <w:r w:rsidRPr="00B45B07"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t>Звездам не дает заснуть.</w:t>
      </w:r>
    </w:p>
    <w:p w14:paraId="62732469" w14:textId="77777777" w:rsidR="00BD7354" w:rsidRPr="00B45B07" w:rsidRDefault="00BD7354" w:rsidP="00BD7354">
      <w:pPr>
        <w:spacing w:after="0" w:line="276" w:lineRule="auto"/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</w:pPr>
      <w:r w:rsidRPr="00B45B07"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t>Пусть все спят, ей не до сна,</w:t>
      </w:r>
    </w:p>
    <w:p w14:paraId="7648CAE0" w14:textId="77777777" w:rsidR="00BD7354" w:rsidRDefault="00BD7354" w:rsidP="00BD7354">
      <w:pPr>
        <w:spacing w:after="0" w:line="276" w:lineRule="auto"/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</w:pPr>
      <w:r w:rsidRPr="00B45B07"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t>В небе светит нам… (Луна)</w:t>
      </w:r>
      <w:r w:rsidRPr="00B45B07">
        <w:rPr>
          <w:rFonts w:ascii="Times New Roman" w:hAnsi="Times New Roman" w:cs="Times New Roman"/>
          <w:b/>
          <w:color w:val="111111"/>
          <w:sz w:val="24"/>
        </w:rPr>
        <w:br/>
      </w:r>
    </w:p>
    <w:p w14:paraId="619BE171" w14:textId="77777777" w:rsidR="00BD7354" w:rsidRPr="00B45B07" w:rsidRDefault="00BD7354" w:rsidP="00BD7354">
      <w:pPr>
        <w:spacing w:after="0" w:line="276" w:lineRule="auto"/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</w:pPr>
      <w:r w:rsidRPr="00B45B07"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t xml:space="preserve">Планета голубая, </w:t>
      </w:r>
    </w:p>
    <w:p w14:paraId="3424A5CF" w14:textId="77777777" w:rsidR="00BD7354" w:rsidRPr="00B45B07" w:rsidRDefault="00BD7354" w:rsidP="00BD7354">
      <w:pPr>
        <w:spacing w:after="0" w:line="276" w:lineRule="auto"/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</w:pPr>
      <w:r w:rsidRPr="00B45B07"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t xml:space="preserve">Любимая, родная. </w:t>
      </w:r>
    </w:p>
    <w:p w14:paraId="7CF9D667" w14:textId="77777777" w:rsidR="00BD7354" w:rsidRPr="00B45B07" w:rsidRDefault="00BD7354" w:rsidP="00BD7354">
      <w:pPr>
        <w:spacing w:after="0" w:line="276" w:lineRule="auto"/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</w:pPr>
      <w:r w:rsidRPr="00B45B07"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t xml:space="preserve">Она твоя, она моя, </w:t>
      </w:r>
    </w:p>
    <w:p w14:paraId="17A33651" w14:textId="77777777" w:rsidR="00BD7354" w:rsidRPr="00B45B07" w:rsidRDefault="00BD7354" w:rsidP="00BD7354">
      <w:pPr>
        <w:spacing w:after="0" w:line="276" w:lineRule="auto"/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</w:pPr>
      <w:r w:rsidRPr="00B45B07"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t>А называется… (Земля)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r w:rsidRPr="00B45B07"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t>До Луны не может птица</w:t>
      </w:r>
    </w:p>
    <w:p w14:paraId="6B676F81" w14:textId="77777777" w:rsidR="00BD7354" w:rsidRPr="00B45B07" w:rsidRDefault="00BD7354" w:rsidP="00BD7354">
      <w:pPr>
        <w:spacing w:after="0" w:line="276" w:lineRule="auto"/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</w:pPr>
      <w:r w:rsidRPr="00B45B07"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t xml:space="preserve">Долететь и прилуниться, </w:t>
      </w:r>
    </w:p>
    <w:p w14:paraId="7A2D9CE6" w14:textId="77777777" w:rsidR="00BD7354" w:rsidRPr="00B45B07" w:rsidRDefault="00BD7354" w:rsidP="00BD7354">
      <w:pPr>
        <w:spacing w:after="0" w:line="276" w:lineRule="auto"/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</w:pPr>
      <w:r w:rsidRPr="00B45B07"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t xml:space="preserve">Но зато умеет это </w:t>
      </w:r>
    </w:p>
    <w:p w14:paraId="42E91944" w14:textId="0F3E5D1C" w:rsidR="00BD7354" w:rsidRDefault="00BD7354" w:rsidP="00BD7354">
      <w:pPr>
        <w:spacing w:after="0" w:line="276" w:lineRule="auto"/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</w:pPr>
      <w:r w:rsidRPr="00B45B07"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  <w:t>Делать быстрая… (Ракета)</w:t>
      </w:r>
    </w:p>
    <w:p w14:paraId="6686B23E" w14:textId="77777777" w:rsidR="00BD7354" w:rsidRDefault="00BD7354" w:rsidP="00BD7354">
      <w:pPr>
        <w:spacing w:after="0" w:line="276" w:lineRule="auto"/>
        <w:rPr>
          <w:rFonts w:ascii="Times New Roman" w:hAnsi="Times New Roman" w:cs="Times New Roman"/>
          <w:b/>
          <w:color w:val="111111"/>
          <w:sz w:val="24"/>
          <w:shd w:val="clear" w:color="auto" w:fill="FFFFFF"/>
        </w:rPr>
      </w:pPr>
    </w:p>
    <w:p w14:paraId="1D89AC5B" w14:textId="77777777" w:rsidR="00BD7354" w:rsidRPr="00B45B07" w:rsidRDefault="00BD7354" w:rsidP="00BD7354">
      <w:pPr>
        <w:spacing w:after="0" w:line="276" w:lineRule="auto"/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</w:pPr>
      <w:r w:rsidRPr="00B45B07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Осколок от планеты</w:t>
      </w:r>
    </w:p>
    <w:p w14:paraId="45A5E903" w14:textId="77777777" w:rsidR="00BD7354" w:rsidRPr="00B45B07" w:rsidRDefault="00BD7354" w:rsidP="00BD7354">
      <w:pPr>
        <w:spacing w:after="0" w:line="276" w:lineRule="auto"/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</w:pPr>
      <w:r w:rsidRPr="00B45B07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 xml:space="preserve">Средь звезд несется где—то. </w:t>
      </w:r>
    </w:p>
    <w:p w14:paraId="08E8FCA6" w14:textId="77777777" w:rsidR="00BD7354" w:rsidRPr="00B45B07" w:rsidRDefault="00BD7354" w:rsidP="00BD7354">
      <w:pPr>
        <w:spacing w:after="0" w:line="276" w:lineRule="auto"/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</w:pPr>
      <w:r w:rsidRPr="00B45B07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Он много лет летит—летит,</w:t>
      </w:r>
    </w:p>
    <w:p w14:paraId="19F0A2A7" w14:textId="0F314347" w:rsidR="00BD7354" w:rsidRDefault="00BD7354" w:rsidP="00BD7354">
      <w:pPr>
        <w:jc w:val="both"/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</w:pPr>
      <w:r w:rsidRPr="00B45B07">
        <w:rPr>
          <w:rFonts w:ascii="Times New Roman" w:hAnsi="Times New Roman" w:cs="Times New Roman"/>
          <w:b/>
          <w:color w:val="222222"/>
          <w:sz w:val="24"/>
          <w:shd w:val="clear" w:color="auto" w:fill="FFFFFF"/>
        </w:rPr>
        <w:t>Космический … (Ответ: Метеорит)</w:t>
      </w:r>
    </w:p>
    <w:p w14:paraId="5A188FCD" w14:textId="160AE9D2" w:rsidR="00ED1E4D" w:rsidRDefault="00ED1E4D" w:rsidP="001A72C0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7 (звук метеоритного дождя)</w:t>
      </w:r>
    </w:p>
    <w:p w14:paraId="13ECC375" w14:textId="2F0E7E85" w:rsidR="001A72C0" w:rsidRDefault="001A72C0" w:rsidP="001A72C0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унтик</w:t>
      </w:r>
      <w:proofErr w:type="spellEnd"/>
      <w:r>
        <w:rPr>
          <w:color w:val="000000"/>
          <w:sz w:val="28"/>
          <w:szCs w:val="28"/>
        </w:rPr>
        <w:t>: Что это за звук?</w:t>
      </w:r>
    </w:p>
    <w:p w14:paraId="6FEEAF04" w14:textId="67A9A72F" w:rsidR="001A72C0" w:rsidRDefault="001A72C0" w:rsidP="001A72C0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езда: Кажется, начинается метеоритный дождь!</w:t>
      </w:r>
    </w:p>
    <w:p w14:paraId="20709501" w14:textId="77777777" w:rsidR="00364925" w:rsidRDefault="00364925" w:rsidP="00364925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унтик</w:t>
      </w:r>
      <w:proofErr w:type="spellEnd"/>
      <w:r>
        <w:rPr>
          <w:color w:val="000000"/>
          <w:sz w:val="28"/>
          <w:szCs w:val="28"/>
        </w:rPr>
        <w:t>: Что теперь нам делать?</w:t>
      </w:r>
    </w:p>
    <w:p w14:paraId="1A1104CF" w14:textId="77777777" w:rsidR="00364925" w:rsidRDefault="00364925" w:rsidP="00364925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езда объясняет правила и проводит игру.</w:t>
      </w:r>
    </w:p>
    <w:p w14:paraId="19F22A94" w14:textId="1BBDE50D" w:rsidR="00364925" w:rsidRDefault="00364925" w:rsidP="00364925">
      <w:pPr>
        <w:pStyle w:val="c2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8"/>
          <w:szCs w:val="28"/>
        </w:rPr>
        <w:t>Игра «</w:t>
      </w:r>
      <w:r w:rsidRPr="00DE69F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етеориты</w:t>
      </w:r>
      <w:r w:rsidRPr="00DE69FD">
        <w:rPr>
          <w:color w:val="000000"/>
          <w:sz w:val="28"/>
          <w:szCs w:val="28"/>
        </w:rPr>
        <w:t>»</w:t>
      </w:r>
      <w:r w:rsidRPr="00DE69FD">
        <w:rPr>
          <w:color w:val="000000"/>
          <w:sz w:val="28"/>
          <w:szCs w:val="28"/>
        </w:rPr>
        <w:br/>
        <w:t>Дети становятся в шеренгу каждый ребенок – космический корабль. Все дети прыгают с ноги на ногу, «перелетают» на другую планету. «Метеорит» ведущий бросает в эти корабли мягким мячом.</w:t>
      </w:r>
    </w:p>
    <w:p w14:paraId="4F847738" w14:textId="3A017B27" w:rsidR="00F71EF3" w:rsidRDefault="00F71EF3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DB72AF">
        <w:rPr>
          <w:color w:val="000000"/>
          <w:sz w:val="28"/>
          <w:szCs w:val="28"/>
        </w:rPr>
        <w:t>везда</w:t>
      </w:r>
      <w:r>
        <w:rPr>
          <w:color w:val="000000"/>
          <w:sz w:val="28"/>
          <w:szCs w:val="28"/>
        </w:rPr>
        <w:t xml:space="preserve">: Так, тут направо… сейчас налево! </w:t>
      </w:r>
    </w:p>
    <w:p w14:paraId="6E2F7743" w14:textId="420D2AB1" w:rsidR="002241E8" w:rsidRDefault="002241E8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</w:t>
      </w:r>
      <w:r w:rsidR="00DB72AF">
        <w:rPr>
          <w:color w:val="000000"/>
          <w:sz w:val="28"/>
          <w:szCs w:val="28"/>
        </w:rPr>
        <w:t>унтик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Оооооо</w:t>
      </w:r>
      <w:proofErr w:type="spellEnd"/>
      <w:r>
        <w:rPr>
          <w:color w:val="000000"/>
          <w:sz w:val="28"/>
          <w:szCs w:val="28"/>
        </w:rPr>
        <w:t>, так</w:t>
      </w:r>
      <w:r w:rsidR="00703427">
        <w:rPr>
          <w:color w:val="000000"/>
          <w:sz w:val="28"/>
          <w:szCs w:val="28"/>
        </w:rPr>
        <w:t>ое все красивое и</w:t>
      </w:r>
      <w:r>
        <w:rPr>
          <w:color w:val="000000"/>
          <w:sz w:val="28"/>
          <w:szCs w:val="28"/>
        </w:rPr>
        <w:t xml:space="preserve"> не</w:t>
      </w:r>
      <w:r w:rsidR="00703427">
        <w:rPr>
          <w:color w:val="000000"/>
          <w:sz w:val="28"/>
          <w:szCs w:val="28"/>
        </w:rPr>
        <w:t>понятное</w:t>
      </w:r>
      <w:r>
        <w:rPr>
          <w:color w:val="000000"/>
          <w:sz w:val="28"/>
          <w:szCs w:val="28"/>
        </w:rPr>
        <w:t xml:space="preserve">! </w:t>
      </w:r>
    </w:p>
    <w:p w14:paraId="1BB91E35" w14:textId="3A9C14E4" w:rsidR="002241E8" w:rsidRDefault="002241E8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B72AF">
        <w:rPr>
          <w:color w:val="000000"/>
          <w:sz w:val="28"/>
          <w:szCs w:val="28"/>
        </w:rPr>
        <w:t>ед</w:t>
      </w:r>
      <w:r>
        <w:rPr>
          <w:color w:val="000000"/>
          <w:sz w:val="28"/>
          <w:szCs w:val="28"/>
        </w:rPr>
        <w:t xml:space="preserve">: Сейчас тебе ребята все </w:t>
      </w:r>
      <w:r w:rsidR="00703427">
        <w:rPr>
          <w:color w:val="000000"/>
          <w:sz w:val="28"/>
          <w:szCs w:val="28"/>
        </w:rPr>
        <w:t xml:space="preserve">про космос </w:t>
      </w:r>
      <w:r>
        <w:rPr>
          <w:color w:val="000000"/>
          <w:sz w:val="28"/>
          <w:szCs w:val="28"/>
        </w:rPr>
        <w:t>расскажут!</w:t>
      </w:r>
    </w:p>
    <w:p w14:paraId="44875958" w14:textId="743CAE47" w:rsidR="002241E8" w:rsidRDefault="00ED1E4D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Слайд 8 </w:t>
      </w:r>
      <w:r w:rsidR="002241E8" w:rsidRPr="00001427">
        <w:rPr>
          <w:color w:val="000000"/>
          <w:sz w:val="28"/>
          <w:szCs w:val="28"/>
          <w:u w:val="single"/>
        </w:rPr>
        <w:t>Стихотворения про Космос</w:t>
      </w:r>
    </w:p>
    <w:p w14:paraId="62540BA8" w14:textId="15358602" w:rsidR="001A72C0" w:rsidRDefault="001A72C0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Злотин Фёдор</w:t>
      </w:r>
    </w:p>
    <w:p w14:paraId="4162BB2A" w14:textId="42F35C5A" w:rsidR="001A72C0" w:rsidRDefault="001A72C0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абушкин Иван</w:t>
      </w:r>
    </w:p>
    <w:p w14:paraId="0D2AC10A" w14:textId="344680EF" w:rsidR="00B715FD" w:rsidRDefault="00B715FD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Ходько Лилия</w:t>
      </w:r>
    </w:p>
    <w:p w14:paraId="0FCD12C4" w14:textId="6F7AB970" w:rsidR="00B715FD" w:rsidRDefault="00B715FD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Касимшоева София </w:t>
      </w:r>
    </w:p>
    <w:p w14:paraId="5228F8CB" w14:textId="626FE4CB" w:rsidR="00B715FD" w:rsidRDefault="00B715FD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Касимшоева </w:t>
      </w:r>
      <w:proofErr w:type="spellStart"/>
      <w:r>
        <w:rPr>
          <w:color w:val="000000"/>
          <w:sz w:val="28"/>
          <w:szCs w:val="28"/>
        </w:rPr>
        <w:t>Сумая</w:t>
      </w:r>
      <w:proofErr w:type="spellEnd"/>
    </w:p>
    <w:p w14:paraId="79A91CE1" w14:textId="60D460A8" w:rsidR="00B715FD" w:rsidRDefault="00B715FD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Дорошенко Савелий</w:t>
      </w:r>
    </w:p>
    <w:p w14:paraId="4E8CE885" w14:textId="644D2114" w:rsidR="00B715FD" w:rsidRDefault="00B715FD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Яхно Алиса</w:t>
      </w:r>
    </w:p>
    <w:p w14:paraId="7DFAEAA2" w14:textId="29AB6F8E" w:rsidR="00B715FD" w:rsidRDefault="00B715FD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Селютина Ви</w:t>
      </w:r>
      <w:r w:rsidR="0035692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тория</w:t>
      </w:r>
    </w:p>
    <w:p w14:paraId="1A7BE5D7" w14:textId="729CBF91" w:rsidR="00B715FD" w:rsidRDefault="00B715FD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Гордиенко Данил</w:t>
      </w:r>
    </w:p>
    <w:p w14:paraId="026E0634" w14:textId="79FE1207" w:rsidR="00B715FD" w:rsidRDefault="00B715FD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proofErr w:type="spellStart"/>
      <w:r>
        <w:rPr>
          <w:color w:val="000000"/>
          <w:sz w:val="28"/>
          <w:szCs w:val="28"/>
        </w:rPr>
        <w:t>Поробова</w:t>
      </w:r>
      <w:proofErr w:type="spellEnd"/>
      <w:r>
        <w:rPr>
          <w:color w:val="000000"/>
          <w:sz w:val="28"/>
          <w:szCs w:val="28"/>
        </w:rPr>
        <w:t xml:space="preserve"> Полина </w:t>
      </w:r>
    </w:p>
    <w:p w14:paraId="23068151" w14:textId="2AFBC899" w:rsidR="00B715FD" w:rsidRDefault="00B715FD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Терехова София</w:t>
      </w:r>
    </w:p>
    <w:p w14:paraId="184B6ED3" w14:textId="43BE07F4" w:rsidR="00B715FD" w:rsidRDefault="00B715FD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Найманов Лаврентий</w:t>
      </w:r>
    </w:p>
    <w:p w14:paraId="6C43ED63" w14:textId="3A6D4D2B" w:rsidR="00B715FD" w:rsidRDefault="00B715FD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proofErr w:type="spellStart"/>
      <w:r>
        <w:rPr>
          <w:color w:val="000000"/>
          <w:sz w:val="28"/>
          <w:szCs w:val="28"/>
        </w:rPr>
        <w:t>Саморуков</w:t>
      </w:r>
      <w:proofErr w:type="spellEnd"/>
      <w:r>
        <w:rPr>
          <w:color w:val="000000"/>
          <w:sz w:val="28"/>
          <w:szCs w:val="28"/>
        </w:rPr>
        <w:t xml:space="preserve"> Илья</w:t>
      </w:r>
    </w:p>
    <w:p w14:paraId="0E363F38" w14:textId="4D3D1860" w:rsidR="00B715FD" w:rsidRDefault="00B715FD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proofErr w:type="spellStart"/>
      <w:r>
        <w:rPr>
          <w:color w:val="000000"/>
          <w:sz w:val="28"/>
          <w:szCs w:val="28"/>
        </w:rPr>
        <w:t>Гашугин</w:t>
      </w:r>
      <w:proofErr w:type="spellEnd"/>
      <w:r>
        <w:rPr>
          <w:color w:val="000000"/>
          <w:sz w:val="28"/>
          <w:szCs w:val="28"/>
        </w:rPr>
        <w:t xml:space="preserve"> Семен</w:t>
      </w:r>
    </w:p>
    <w:p w14:paraId="3BDCFA09" w14:textId="45496A22" w:rsidR="00356929" w:rsidRDefault="00356929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proofErr w:type="spellStart"/>
      <w:r>
        <w:rPr>
          <w:color w:val="000000"/>
          <w:sz w:val="28"/>
          <w:szCs w:val="28"/>
        </w:rPr>
        <w:t>Варганова</w:t>
      </w:r>
      <w:proofErr w:type="spellEnd"/>
      <w:r>
        <w:rPr>
          <w:color w:val="000000"/>
          <w:sz w:val="28"/>
          <w:szCs w:val="28"/>
        </w:rPr>
        <w:t xml:space="preserve"> Елизавета «Небесные Медведицы»</w:t>
      </w:r>
    </w:p>
    <w:p w14:paraId="2C79650E" w14:textId="7B4CD7CB" w:rsidR="00356929" w:rsidRDefault="00356929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Минин Степан</w:t>
      </w:r>
    </w:p>
    <w:p w14:paraId="4DFF88D2" w14:textId="04EFE28A" w:rsidR="00923548" w:rsidRPr="001A72C0" w:rsidRDefault="00923548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а с музыкантом </w:t>
      </w:r>
    </w:p>
    <w:p w14:paraId="6EEF99A1" w14:textId="25C1831A" w:rsidR="00F71EF3" w:rsidRDefault="006E25AA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</w:t>
      </w:r>
      <w:r w:rsidR="00DB72AF">
        <w:rPr>
          <w:color w:val="000000"/>
          <w:sz w:val="28"/>
          <w:szCs w:val="28"/>
        </w:rPr>
        <w:t>унтик</w:t>
      </w:r>
      <w:proofErr w:type="spellEnd"/>
      <w:r>
        <w:rPr>
          <w:color w:val="000000"/>
          <w:sz w:val="28"/>
          <w:szCs w:val="28"/>
        </w:rPr>
        <w:t>: Ура! Наконец-то мы добрались</w:t>
      </w:r>
      <w:r w:rsidR="00001427">
        <w:rPr>
          <w:color w:val="000000"/>
          <w:sz w:val="28"/>
          <w:szCs w:val="28"/>
        </w:rPr>
        <w:t xml:space="preserve"> на Марс</w:t>
      </w:r>
      <w:r>
        <w:rPr>
          <w:color w:val="000000"/>
          <w:sz w:val="28"/>
          <w:szCs w:val="28"/>
        </w:rPr>
        <w:t xml:space="preserve">! Спасибо, ребята, что </w:t>
      </w:r>
      <w:r w:rsidR="00356929">
        <w:rPr>
          <w:color w:val="000000"/>
          <w:sz w:val="28"/>
          <w:szCs w:val="28"/>
        </w:rPr>
        <w:t>проводили</w:t>
      </w:r>
      <w:r>
        <w:rPr>
          <w:color w:val="000000"/>
          <w:sz w:val="28"/>
          <w:szCs w:val="28"/>
        </w:rPr>
        <w:t xml:space="preserve"> меня! Я побежал к моим друзьям-марсианам! </w:t>
      </w:r>
    </w:p>
    <w:p w14:paraId="6F52A593" w14:textId="490E8625" w:rsidR="006E25AA" w:rsidRDefault="006E25AA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B72AF">
        <w:rPr>
          <w:color w:val="000000"/>
          <w:sz w:val="28"/>
          <w:szCs w:val="28"/>
        </w:rPr>
        <w:t>ед</w:t>
      </w:r>
      <w:r>
        <w:rPr>
          <w:color w:val="000000"/>
          <w:sz w:val="28"/>
          <w:szCs w:val="28"/>
        </w:rPr>
        <w:t>: Подожди, тут (</w:t>
      </w:r>
      <w:r w:rsidR="00356929">
        <w:rPr>
          <w:color w:val="000000"/>
          <w:sz w:val="28"/>
          <w:szCs w:val="28"/>
        </w:rPr>
        <w:t>Полина</w:t>
      </w:r>
      <w:r>
        <w:rPr>
          <w:color w:val="000000"/>
          <w:sz w:val="28"/>
          <w:szCs w:val="28"/>
        </w:rPr>
        <w:t>) хочет рассказать тебе стихотворение про твоих друзей! Потом его им расскажешь!</w:t>
      </w:r>
    </w:p>
    <w:p w14:paraId="4446C509" w14:textId="23FB40E5" w:rsidR="006E25AA" w:rsidRDefault="00ED1E4D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Слайд 9.</w:t>
      </w:r>
      <w:r w:rsidR="00923548">
        <w:rPr>
          <w:color w:val="000000"/>
          <w:sz w:val="28"/>
          <w:szCs w:val="28"/>
          <w:u w:val="single"/>
        </w:rPr>
        <w:t xml:space="preserve"> </w:t>
      </w:r>
      <w:r w:rsidR="006E25AA" w:rsidRPr="00001427">
        <w:rPr>
          <w:color w:val="000000"/>
          <w:sz w:val="28"/>
          <w:szCs w:val="28"/>
          <w:u w:val="single"/>
        </w:rPr>
        <w:t>Стихотворение про Марсианина</w:t>
      </w:r>
    </w:p>
    <w:p w14:paraId="1FD3F855" w14:textId="67FDF578" w:rsidR="00356929" w:rsidRPr="00356929" w:rsidRDefault="00356929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56929">
        <w:rPr>
          <w:color w:val="000000"/>
          <w:sz w:val="28"/>
          <w:szCs w:val="28"/>
        </w:rPr>
        <w:t>1.Медведева Полина</w:t>
      </w:r>
    </w:p>
    <w:p w14:paraId="4767559C" w14:textId="2FA66605" w:rsidR="006E25AA" w:rsidRDefault="006E25AA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</w:t>
      </w:r>
      <w:r w:rsidR="00DB72AF">
        <w:rPr>
          <w:color w:val="000000"/>
          <w:sz w:val="28"/>
          <w:szCs w:val="28"/>
        </w:rPr>
        <w:t>унтик</w:t>
      </w:r>
      <w:proofErr w:type="spellEnd"/>
      <w:r>
        <w:rPr>
          <w:color w:val="000000"/>
          <w:sz w:val="28"/>
          <w:szCs w:val="28"/>
        </w:rPr>
        <w:t>: Спасибо тебе, (</w:t>
      </w:r>
      <w:r w:rsidR="00356929">
        <w:rPr>
          <w:color w:val="000000"/>
          <w:sz w:val="28"/>
          <w:szCs w:val="28"/>
        </w:rPr>
        <w:t>Полина</w:t>
      </w:r>
      <w:r>
        <w:rPr>
          <w:color w:val="000000"/>
          <w:sz w:val="28"/>
          <w:szCs w:val="28"/>
        </w:rPr>
        <w:t>)! Я побежал скорее твое стихотворение расскажу всем своим друзьям! До свидания, ребята!</w:t>
      </w:r>
    </w:p>
    <w:p w14:paraId="1EB6931A" w14:textId="15D68799" w:rsidR="00EB71A0" w:rsidRDefault="006E25AA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DB72AF">
        <w:rPr>
          <w:color w:val="000000"/>
          <w:sz w:val="28"/>
          <w:szCs w:val="28"/>
        </w:rPr>
        <w:t>ед</w:t>
      </w:r>
      <w:r>
        <w:rPr>
          <w:color w:val="000000"/>
          <w:sz w:val="28"/>
          <w:szCs w:val="28"/>
        </w:rPr>
        <w:t>: Ребята, уже и нам пора отправляться домой!</w:t>
      </w:r>
      <w:r w:rsidR="00EB71A0">
        <w:rPr>
          <w:color w:val="000000"/>
          <w:sz w:val="28"/>
          <w:szCs w:val="28"/>
        </w:rPr>
        <w:t xml:space="preserve"> </w:t>
      </w:r>
      <w:r w:rsidR="00356929">
        <w:rPr>
          <w:color w:val="000000"/>
          <w:sz w:val="28"/>
          <w:szCs w:val="28"/>
        </w:rPr>
        <w:t>Давайте попрощаемся и со звездой</w:t>
      </w:r>
    </w:p>
    <w:p w14:paraId="3BDE5594" w14:textId="2160DBE5" w:rsidR="00C61F7D" w:rsidRDefault="00C61F7D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DB72AF">
        <w:rPr>
          <w:color w:val="000000"/>
          <w:sz w:val="28"/>
          <w:szCs w:val="28"/>
        </w:rPr>
        <w:t>везда</w:t>
      </w:r>
      <w:r>
        <w:rPr>
          <w:color w:val="000000"/>
          <w:sz w:val="28"/>
          <w:szCs w:val="28"/>
        </w:rPr>
        <w:t>: нам пора прощаться! Мне так понравилось с вами путешествовать! У меня для вас есть подарок! Хотите узнать какой?</w:t>
      </w:r>
    </w:p>
    <w:p w14:paraId="53B2C2F1" w14:textId="0129441B" w:rsidR="00C61F7D" w:rsidRDefault="00C61F7D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DB72AF">
        <w:rPr>
          <w:color w:val="000000"/>
          <w:sz w:val="28"/>
          <w:szCs w:val="28"/>
        </w:rPr>
        <w:t>ети</w:t>
      </w:r>
      <w:r>
        <w:rPr>
          <w:color w:val="000000"/>
          <w:sz w:val="28"/>
          <w:szCs w:val="28"/>
        </w:rPr>
        <w:t>: да!</w:t>
      </w:r>
    </w:p>
    <w:p w14:paraId="1A779E9D" w14:textId="6085EB6B" w:rsidR="00C61F7D" w:rsidRDefault="00C61F7D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DB72AF">
        <w:rPr>
          <w:color w:val="000000"/>
          <w:sz w:val="28"/>
          <w:szCs w:val="28"/>
        </w:rPr>
        <w:t>везда</w:t>
      </w:r>
      <w:r>
        <w:rPr>
          <w:color w:val="000000"/>
          <w:sz w:val="28"/>
          <w:szCs w:val="28"/>
        </w:rPr>
        <w:t xml:space="preserve">: я дарю вам интереснейший мультфильм о </w:t>
      </w:r>
      <w:proofErr w:type="spellStart"/>
      <w:r w:rsidR="00ED1E4D">
        <w:rPr>
          <w:color w:val="000000"/>
          <w:sz w:val="28"/>
          <w:szCs w:val="28"/>
        </w:rPr>
        <w:t>Фиксиках</w:t>
      </w:r>
      <w:proofErr w:type="spellEnd"/>
      <w:r>
        <w:rPr>
          <w:color w:val="000000"/>
          <w:sz w:val="28"/>
          <w:szCs w:val="28"/>
        </w:rPr>
        <w:t>. До свидания!</w:t>
      </w:r>
    </w:p>
    <w:p w14:paraId="1C33F2D0" w14:textId="16B983FA" w:rsidR="00C61F7D" w:rsidRDefault="00C61F7D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DB72AF">
        <w:rPr>
          <w:color w:val="000000"/>
          <w:sz w:val="28"/>
          <w:szCs w:val="28"/>
        </w:rPr>
        <w:t>ети</w:t>
      </w:r>
      <w:r>
        <w:rPr>
          <w:color w:val="000000"/>
          <w:sz w:val="28"/>
          <w:szCs w:val="28"/>
        </w:rPr>
        <w:t>: спасибо! до свидания!</w:t>
      </w:r>
    </w:p>
    <w:p w14:paraId="6608D886" w14:textId="146DA49A" w:rsidR="00356929" w:rsidRDefault="00356929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 2. А наше жюри в это время подведет итоги нашего конкурса.</w:t>
      </w:r>
    </w:p>
    <w:p w14:paraId="4D506383" w14:textId="7ED3A657" w:rsidR="00356929" w:rsidRDefault="00356929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ходит</w:t>
      </w:r>
    </w:p>
    <w:p w14:paraId="631E3351" w14:textId="3525B3BE" w:rsidR="0035432A" w:rsidRDefault="00DB3309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айд </w:t>
      </w:r>
      <w:r w:rsidR="00923548">
        <w:rPr>
          <w:color w:val="000000"/>
          <w:sz w:val="28"/>
          <w:szCs w:val="28"/>
        </w:rPr>
        <w:t>10</w:t>
      </w:r>
      <w:r w:rsidR="00D55C0A">
        <w:rPr>
          <w:color w:val="000000"/>
          <w:sz w:val="28"/>
          <w:szCs w:val="28"/>
        </w:rPr>
        <w:t xml:space="preserve"> </w:t>
      </w:r>
      <w:r w:rsidR="0035432A">
        <w:rPr>
          <w:color w:val="000000"/>
          <w:sz w:val="28"/>
          <w:szCs w:val="28"/>
        </w:rPr>
        <w:t>(Звук приземления ракеты)</w:t>
      </w:r>
    </w:p>
    <w:p w14:paraId="2E06021C" w14:textId="2C1CC7E4" w:rsidR="0035432A" w:rsidRDefault="0035432A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B72AF">
        <w:rPr>
          <w:color w:val="000000"/>
          <w:sz w:val="28"/>
          <w:szCs w:val="28"/>
        </w:rPr>
        <w:t>ед</w:t>
      </w:r>
      <w:r>
        <w:rPr>
          <w:color w:val="000000"/>
          <w:sz w:val="28"/>
          <w:szCs w:val="28"/>
        </w:rPr>
        <w:t>: Вот мы и добрались до дома! Сейчас давайте же посмотрим мультфильм, который подарила нам путеводная звезда!</w:t>
      </w:r>
    </w:p>
    <w:p w14:paraId="2A6DC9D3" w14:textId="01D278EA" w:rsidR="00923548" w:rsidRDefault="00DB3309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айд </w:t>
      </w:r>
      <w:r w:rsidR="00923548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  <w:r w:rsidR="00D55C0A">
        <w:rPr>
          <w:color w:val="000000"/>
          <w:sz w:val="28"/>
          <w:szCs w:val="28"/>
        </w:rPr>
        <w:t xml:space="preserve"> </w:t>
      </w:r>
      <w:r w:rsidR="00C61F7D">
        <w:rPr>
          <w:color w:val="000000"/>
          <w:sz w:val="28"/>
          <w:szCs w:val="28"/>
        </w:rPr>
        <w:t>Смотрят мультфильм.</w:t>
      </w:r>
    </w:p>
    <w:p w14:paraId="02756601" w14:textId="7CD97430" w:rsidR="00923548" w:rsidRDefault="00923548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а </w:t>
      </w:r>
      <w:bookmarkStart w:id="0" w:name="_GoBack"/>
      <w:bookmarkEnd w:id="0"/>
    </w:p>
    <w:p w14:paraId="6A090D8B" w14:textId="33A662AB" w:rsidR="001C6CAF" w:rsidRDefault="001C6CAF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B72AF">
        <w:rPr>
          <w:color w:val="000000"/>
          <w:sz w:val="28"/>
          <w:szCs w:val="28"/>
        </w:rPr>
        <w:t>ед</w:t>
      </w:r>
      <w:r>
        <w:rPr>
          <w:color w:val="000000"/>
          <w:sz w:val="28"/>
          <w:szCs w:val="28"/>
        </w:rPr>
        <w:t>: Дети, сейчас вы получите грамоты за участие в конкурсе чтецов!</w:t>
      </w:r>
    </w:p>
    <w:p w14:paraId="0A8F9113" w14:textId="0267071C" w:rsidR="0088124F" w:rsidRDefault="001C6CAF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учение грамот!</w:t>
      </w:r>
    </w:p>
    <w:p w14:paraId="1E971A50" w14:textId="419B1999" w:rsidR="0088124F" w:rsidRDefault="0088124F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иксики</w:t>
      </w:r>
      <w:proofErr w:type="spellEnd"/>
      <w:r w:rsidR="00D55C0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Телескоп, звезда, антенна, </w:t>
      </w:r>
      <w:r w:rsidR="00981C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лнечное затмение): </w:t>
      </w:r>
      <w:hyperlink r:id="rId5" w:history="1">
        <w:r w:rsidRPr="003A156E">
          <w:rPr>
            <w:rStyle w:val="a3"/>
            <w:sz w:val="28"/>
            <w:szCs w:val="28"/>
          </w:rPr>
          <w:t>https://www.youtube.com/watch?v=dpwuVME1L1U</w:t>
        </w:r>
      </w:hyperlink>
    </w:p>
    <w:p w14:paraId="5DC1A7B0" w14:textId="383789FE" w:rsidR="0088124F" w:rsidRDefault="0088124F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92C3E34" w14:textId="75FB7F60" w:rsidR="0089791D" w:rsidRPr="00DE4C61" w:rsidRDefault="0089791D" w:rsidP="00DE4C61">
      <w:pPr>
        <w:pStyle w:val="c2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sectPr w:rsidR="0089791D" w:rsidRPr="00DE4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60"/>
    <w:rsid w:val="00001427"/>
    <w:rsid w:val="00014489"/>
    <w:rsid w:val="0011488E"/>
    <w:rsid w:val="001174E1"/>
    <w:rsid w:val="001612EE"/>
    <w:rsid w:val="001A72C0"/>
    <w:rsid w:val="001C6CAF"/>
    <w:rsid w:val="001D745C"/>
    <w:rsid w:val="001E56D5"/>
    <w:rsid w:val="002241E8"/>
    <w:rsid w:val="00296C86"/>
    <w:rsid w:val="0035432A"/>
    <w:rsid w:val="00356929"/>
    <w:rsid w:val="00364925"/>
    <w:rsid w:val="003950EF"/>
    <w:rsid w:val="0039777D"/>
    <w:rsid w:val="003E44E1"/>
    <w:rsid w:val="004976F5"/>
    <w:rsid w:val="004D537A"/>
    <w:rsid w:val="005A1660"/>
    <w:rsid w:val="00652E3A"/>
    <w:rsid w:val="006E25AA"/>
    <w:rsid w:val="00703427"/>
    <w:rsid w:val="00750CA3"/>
    <w:rsid w:val="007567E7"/>
    <w:rsid w:val="00813370"/>
    <w:rsid w:val="0088124F"/>
    <w:rsid w:val="0089791D"/>
    <w:rsid w:val="00923548"/>
    <w:rsid w:val="00981C14"/>
    <w:rsid w:val="00A1748A"/>
    <w:rsid w:val="00AC37C2"/>
    <w:rsid w:val="00B42701"/>
    <w:rsid w:val="00B45B07"/>
    <w:rsid w:val="00B715FD"/>
    <w:rsid w:val="00BD7354"/>
    <w:rsid w:val="00BF5ABB"/>
    <w:rsid w:val="00C61F7D"/>
    <w:rsid w:val="00D55C0A"/>
    <w:rsid w:val="00DB3309"/>
    <w:rsid w:val="00DB72AF"/>
    <w:rsid w:val="00DE4C61"/>
    <w:rsid w:val="00DE69FD"/>
    <w:rsid w:val="00EB64BF"/>
    <w:rsid w:val="00EB71A0"/>
    <w:rsid w:val="00ED1E4D"/>
    <w:rsid w:val="00F204E3"/>
    <w:rsid w:val="00F21120"/>
    <w:rsid w:val="00F7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EB1B8"/>
  <w15:chartTrackingRefBased/>
  <w15:docId w15:val="{D8889E68-7A16-4173-9CEF-F6C63650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3">
    <w:name w:val="c13"/>
    <w:basedOn w:val="a0"/>
    <w:rsid w:val="005A1660"/>
  </w:style>
  <w:style w:type="character" w:customStyle="1" w:styleId="c0">
    <w:name w:val="c0"/>
    <w:basedOn w:val="a0"/>
    <w:rsid w:val="005A1660"/>
  </w:style>
  <w:style w:type="character" w:customStyle="1" w:styleId="c5">
    <w:name w:val="c5"/>
    <w:basedOn w:val="a0"/>
    <w:rsid w:val="005A1660"/>
  </w:style>
  <w:style w:type="paragraph" w:customStyle="1" w:styleId="c22">
    <w:name w:val="c22"/>
    <w:basedOn w:val="a"/>
    <w:rsid w:val="0011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174E1"/>
  </w:style>
  <w:style w:type="paragraph" w:customStyle="1" w:styleId="c6">
    <w:name w:val="c6"/>
    <w:basedOn w:val="a"/>
    <w:rsid w:val="00F2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1120"/>
  </w:style>
  <w:style w:type="paragraph" w:customStyle="1" w:styleId="c3">
    <w:name w:val="c3"/>
    <w:basedOn w:val="a"/>
    <w:rsid w:val="00F21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81C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1C14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8124F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D7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7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dpwuVME1L1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F0E7-498C-4AD3-9381-A2115C87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Лихачева</dc:creator>
  <cp:keywords/>
  <dc:description/>
  <cp:lastModifiedBy>Sky</cp:lastModifiedBy>
  <cp:revision>6</cp:revision>
  <cp:lastPrinted>2021-03-30T08:01:00Z</cp:lastPrinted>
  <dcterms:created xsi:type="dcterms:W3CDTF">2021-03-29T08:57:00Z</dcterms:created>
  <dcterms:modified xsi:type="dcterms:W3CDTF">2021-03-30T08:04:00Z</dcterms:modified>
</cp:coreProperties>
</file>